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DB3">
        <w:rPr>
          <w:rFonts w:ascii="Liberation Serif" w:hAnsi="Liberation Serif"/>
          <w:b/>
          <w:sz w:val="28"/>
          <w:szCs w:val="28"/>
        </w:rPr>
        <w:t>266</w:t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811723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5A6D19">
        <w:rPr>
          <w:rFonts w:ascii="Liberation Serif" w:hAnsi="Liberation Serif"/>
          <w:b/>
          <w:sz w:val="28"/>
          <w:szCs w:val="28"/>
        </w:rPr>
        <w:t>19</w:t>
      </w:r>
      <w:r w:rsidR="000D046F">
        <w:rPr>
          <w:rFonts w:ascii="Liberation Serif" w:hAnsi="Liberation Serif"/>
          <w:b/>
          <w:sz w:val="28"/>
          <w:szCs w:val="28"/>
        </w:rPr>
        <w:t>.05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0A67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0A67">
        <w:rPr>
          <w:rFonts w:ascii="Liberation Serif" w:hAnsi="Liberation Serif"/>
          <w:b/>
          <w:sz w:val="28"/>
          <w:szCs w:val="28"/>
        </w:rPr>
        <w:t>280</w:t>
      </w:r>
    </w:p>
    <w:p w:rsidR="0049227C" w:rsidRPr="00DB700E" w:rsidRDefault="0049227C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>от 21.04.2020 №195-УГ,</w:t>
      </w:r>
      <w:r w:rsidR="007F76FA">
        <w:rPr>
          <w:rFonts w:ascii="Liberation Serif" w:eastAsia="Calibri" w:hAnsi="Liberation Serif"/>
          <w:sz w:val="28"/>
          <w:szCs w:val="28"/>
        </w:rPr>
        <w:t xml:space="preserve"> от 29.04.2020 № 219-УГ</w:t>
      </w:r>
      <w:r w:rsidR="000D046F">
        <w:rPr>
          <w:rFonts w:ascii="Liberation Serif" w:eastAsia="Calibri" w:hAnsi="Liberation Serif"/>
          <w:sz w:val="28"/>
          <w:szCs w:val="28"/>
        </w:rPr>
        <w:t>, от 30.04.2020 №222-УГ, от 06.05.2020 №227-УГ,</w:t>
      </w:r>
      <w:r w:rsidR="004B1B35">
        <w:rPr>
          <w:rFonts w:ascii="Liberation Serif" w:eastAsia="Calibri" w:hAnsi="Liberation Serif"/>
          <w:sz w:val="28"/>
          <w:szCs w:val="28"/>
        </w:rPr>
        <w:t xml:space="preserve"> от 09.05.2020 № 233-УГ,</w:t>
      </w:r>
      <w:r w:rsidR="0057263D">
        <w:rPr>
          <w:rFonts w:ascii="Liberation Serif" w:eastAsia="Calibri" w:hAnsi="Liberation Serif"/>
          <w:sz w:val="28"/>
          <w:szCs w:val="28"/>
        </w:rPr>
        <w:t xml:space="preserve"> от 13.05.2020 № 234-УГ,</w:t>
      </w:r>
      <w:r w:rsidR="005A6D19">
        <w:rPr>
          <w:rFonts w:ascii="Liberation Serif" w:eastAsia="Calibri" w:hAnsi="Liberation Serif"/>
          <w:sz w:val="28"/>
          <w:szCs w:val="28"/>
        </w:rPr>
        <w:t xml:space="preserve"> от 18.05.2020 №246-УГ, </w:t>
      </w:r>
      <w:r w:rsidR="00B5417D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222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, от 21.04.2020 № 229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, от 29.04.2020 № 251,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7.05.2020 №266,</w:t>
      </w:r>
      <w:r w:rsidR="0057263D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2.05.2020 № 270,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5.05.2020 № 276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следующие изменения: </w:t>
      </w:r>
    </w:p>
    <w:p w:rsidR="001D0000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1.1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>в пункте 5 первой части, в</w:t>
      </w:r>
      <w:r w:rsidR="005A6D1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>подпункте  5.2. пункта 5, в подпункте 14.9 пункта 14, слова «по 18 мая» заменить словами «по 25 мая»</w:t>
      </w:r>
      <w:r w:rsidR="00B332A0">
        <w:rPr>
          <w:rFonts w:ascii="Liberation Serif" w:hAnsi="Liberation Serif"/>
          <w:color w:val="000000"/>
          <w:spacing w:val="-1"/>
          <w:sz w:val="28"/>
          <w:szCs w:val="28"/>
        </w:rPr>
        <w:t>;</w:t>
      </w:r>
    </w:p>
    <w:p w:rsidR="00B332A0" w:rsidRDefault="00B332A0" w:rsidP="00B332A0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.2. пункт 6 изложить в следующей редакции:</w:t>
      </w:r>
    </w:p>
    <w:p w:rsidR="006A6DEB" w:rsidRDefault="006A6DEB" w:rsidP="00B332A0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«6. Приостановить </w:t>
      </w:r>
      <w:r w:rsidRPr="006A6DEB">
        <w:rPr>
          <w:rFonts w:ascii="Liberation Serif" w:hAnsi="Liberation Serif"/>
          <w:sz w:val="28"/>
          <w:szCs w:val="28"/>
        </w:rPr>
        <w:t xml:space="preserve">работу организаций, оказывающих услуги косметологов и визажистов, массажные услуги, услуги общественных бань, услуги </w:t>
      </w:r>
      <w:proofErr w:type="spellStart"/>
      <w:proofErr w:type="gramStart"/>
      <w:r w:rsidRPr="006A6DEB">
        <w:rPr>
          <w:rFonts w:ascii="Liberation Serif" w:hAnsi="Liberation Serif"/>
          <w:sz w:val="28"/>
          <w:szCs w:val="28"/>
        </w:rPr>
        <w:t>фитнес-центров</w:t>
      </w:r>
      <w:proofErr w:type="spellEnd"/>
      <w:proofErr w:type="gramEnd"/>
      <w:r w:rsidRPr="006A6DE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6A6DEB">
        <w:rPr>
          <w:rFonts w:ascii="Liberation Serif" w:hAnsi="Liberation Serif"/>
          <w:sz w:val="28"/>
          <w:szCs w:val="28"/>
        </w:rPr>
        <w:t>спа-услуги</w:t>
      </w:r>
      <w:proofErr w:type="spellEnd"/>
      <w:r w:rsidRPr="006A6DEB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6A6DEB">
        <w:rPr>
          <w:rFonts w:ascii="Liberation Serif" w:hAnsi="Liberation Serif"/>
          <w:sz w:val="28"/>
          <w:szCs w:val="28"/>
        </w:rPr>
        <w:t>общеоздоровительные</w:t>
      </w:r>
      <w:proofErr w:type="spellEnd"/>
      <w:r w:rsidRPr="006A6DEB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6A6DEB">
        <w:rPr>
          <w:rFonts w:ascii="Liberation Serif" w:hAnsi="Liberation Serif"/>
          <w:sz w:val="28"/>
          <w:szCs w:val="28"/>
        </w:rPr>
        <w:t>релаксирующие</w:t>
      </w:r>
      <w:proofErr w:type="spellEnd"/>
      <w:r w:rsidRPr="006A6DEB">
        <w:rPr>
          <w:rFonts w:ascii="Liberation Serif" w:hAnsi="Liberation Serif"/>
          <w:sz w:val="28"/>
          <w:szCs w:val="28"/>
        </w:rPr>
        <w:t>, услуги соляриев, иные услуги в сфере индустрии красоты (за исключением парикмахерских услуг, а также организаций, имеющих лицензию на право осуществления медицинской деятельности</w:t>
      </w:r>
      <w:r>
        <w:rPr>
          <w:rFonts w:ascii="Liberation Serif" w:hAnsi="Liberation Serif"/>
          <w:sz w:val="28"/>
          <w:szCs w:val="28"/>
        </w:rPr>
        <w:t>;</w:t>
      </w:r>
    </w:p>
    <w:p w:rsidR="006A6DEB" w:rsidRDefault="006A6DEB" w:rsidP="00B332A0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а также осуществляющих организацию питания для работников организаций);</w:t>
      </w:r>
    </w:p>
    <w:p w:rsidR="00B332A0" w:rsidRPr="00DB700E" w:rsidRDefault="006A6DEB" w:rsidP="00B332A0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боту организаций осуществляющих проведение массовых мероприятий (оказанию услуг), в том числе  ночных клубов (дискотек) и иных </w:t>
      </w:r>
      <w:r w:rsidR="0049104E">
        <w:rPr>
          <w:rFonts w:ascii="Liberation Serif" w:hAnsi="Liberation Serif"/>
          <w:sz w:val="28"/>
          <w:szCs w:val="28"/>
        </w:rPr>
        <w:t>аналогичных</w:t>
      </w:r>
      <w:r>
        <w:rPr>
          <w:rFonts w:ascii="Liberation Serif" w:hAnsi="Liberation Serif"/>
          <w:sz w:val="28"/>
          <w:szCs w:val="28"/>
        </w:rPr>
        <w:t xml:space="preserve">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>
        <w:rPr>
          <w:rFonts w:ascii="Liberation Serif" w:hAnsi="Liberation Serif"/>
          <w:sz w:val="28"/>
          <w:szCs w:val="28"/>
        </w:rPr>
        <w:t>досуговых</w:t>
      </w:r>
      <w:proofErr w:type="spellEnd"/>
      <w:r>
        <w:rPr>
          <w:rFonts w:ascii="Liberation Serif" w:hAnsi="Liberation Serif"/>
          <w:sz w:val="28"/>
          <w:szCs w:val="28"/>
        </w:rPr>
        <w:t xml:space="preserve"> заведений, в том числе торговых</w:t>
      </w:r>
      <w:r w:rsidR="0049104E">
        <w:rPr>
          <w:rFonts w:ascii="Liberation Serif" w:hAnsi="Liberation Serif"/>
          <w:sz w:val="28"/>
          <w:szCs w:val="28"/>
        </w:rPr>
        <w:t>, торгово-развлекательных центров</w:t>
      </w:r>
      <w:proofErr w:type="gramStart"/>
      <w:r w:rsidR="0049104E">
        <w:rPr>
          <w:rFonts w:ascii="Liberation Serif" w:hAnsi="Liberation Serif"/>
          <w:sz w:val="28"/>
          <w:szCs w:val="28"/>
        </w:rPr>
        <w:t>.</w:t>
      </w:r>
      <w:r w:rsidRPr="006A6DEB">
        <w:rPr>
          <w:rFonts w:ascii="Liberation Serif" w:hAnsi="Liberation Serif"/>
          <w:color w:val="000000"/>
          <w:spacing w:val="-1"/>
          <w:sz w:val="28"/>
          <w:szCs w:val="28"/>
        </w:rPr>
        <w:t>»</w:t>
      </w:r>
      <w:r w:rsidR="0049104E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  <w:proofErr w:type="gramEnd"/>
    </w:p>
    <w:p w:rsidR="00B27B05" w:rsidRPr="00DB700E" w:rsidRDefault="0057263D" w:rsidP="0057263D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27B05" w:rsidRPr="00DB700E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552A87">
        <w:rPr>
          <w:rFonts w:ascii="Liberation Serif" w:hAnsi="Liberation Serif"/>
          <w:iCs/>
          <w:sz w:val="28"/>
          <w:szCs w:val="28"/>
        </w:rPr>
        <w:t xml:space="preserve">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2A87" w:rsidRDefault="00552A87" w:rsidP="00FD78E4">
      <w:pPr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sectPr w:rsidR="00006104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06104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3BB8"/>
    <w:rsid w:val="00065057"/>
    <w:rsid w:val="00082A55"/>
    <w:rsid w:val="0009055C"/>
    <w:rsid w:val="00094C96"/>
    <w:rsid w:val="000A06AB"/>
    <w:rsid w:val="000B4F6F"/>
    <w:rsid w:val="000C09AC"/>
    <w:rsid w:val="000C17A9"/>
    <w:rsid w:val="000C2ECA"/>
    <w:rsid w:val="000D046F"/>
    <w:rsid w:val="000D167B"/>
    <w:rsid w:val="000E0AD0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97D38"/>
    <w:rsid w:val="001A006C"/>
    <w:rsid w:val="001A3309"/>
    <w:rsid w:val="001A5329"/>
    <w:rsid w:val="001B0A67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267F2"/>
    <w:rsid w:val="00331D2A"/>
    <w:rsid w:val="0034467B"/>
    <w:rsid w:val="0035627B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0F3D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008A7"/>
    <w:rsid w:val="00410FF0"/>
    <w:rsid w:val="004117A8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610D0"/>
    <w:rsid w:val="00470BCB"/>
    <w:rsid w:val="00482695"/>
    <w:rsid w:val="004842DB"/>
    <w:rsid w:val="0049104E"/>
    <w:rsid w:val="0049227C"/>
    <w:rsid w:val="004A2E32"/>
    <w:rsid w:val="004A4F90"/>
    <w:rsid w:val="004A517B"/>
    <w:rsid w:val="004A6B9D"/>
    <w:rsid w:val="004B12AE"/>
    <w:rsid w:val="004B1B35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52A87"/>
    <w:rsid w:val="0057263D"/>
    <w:rsid w:val="00575DDE"/>
    <w:rsid w:val="00584E45"/>
    <w:rsid w:val="00587A96"/>
    <w:rsid w:val="00590FD1"/>
    <w:rsid w:val="0059291F"/>
    <w:rsid w:val="005938A5"/>
    <w:rsid w:val="005A002B"/>
    <w:rsid w:val="005A5A24"/>
    <w:rsid w:val="005A5C99"/>
    <w:rsid w:val="005A6D19"/>
    <w:rsid w:val="005B4DED"/>
    <w:rsid w:val="005C6665"/>
    <w:rsid w:val="005C71C3"/>
    <w:rsid w:val="005C799B"/>
    <w:rsid w:val="005D1362"/>
    <w:rsid w:val="005E2DB3"/>
    <w:rsid w:val="005E430D"/>
    <w:rsid w:val="005E7897"/>
    <w:rsid w:val="0060505C"/>
    <w:rsid w:val="006051D6"/>
    <w:rsid w:val="00605225"/>
    <w:rsid w:val="00615C61"/>
    <w:rsid w:val="0062053D"/>
    <w:rsid w:val="00622BC9"/>
    <w:rsid w:val="006249D2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1B55"/>
    <w:rsid w:val="0069294A"/>
    <w:rsid w:val="006A6DEB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C68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051E"/>
    <w:rsid w:val="00717FA6"/>
    <w:rsid w:val="00723510"/>
    <w:rsid w:val="00734A4C"/>
    <w:rsid w:val="00740A99"/>
    <w:rsid w:val="0074128E"/>
    <w:rsid w:val="00742C16"/>
    <w:rsid w:val="0074595E"/>
    <w:rsid w:val="00750A25"/>
    <w:rsid w:val="0075420C"/>
    <w:rsid w:val="007653E7"/>
    <w:rsid w:val="0076702C"/>
    <w:rsid w:val="007769D2"/>
    <w:rsid w:val="00777E72"/>
    <w:rsid w:val="0078706A"/>
    <w:rsid w:val="00787F5C"/>
    <w:rsid w:val="0079621E"/>
    <w:rsid w:val="007C0D3C"/>
    <w:rsid w:val="007C2883"/>
    <w:rsid w:val="007D3DA5"/>
    <w:rsid w:val="007E1390"/>
    <w:rsid w:val="007E37F3"/>
    <w:rsid w:val="007F032A"/>
    <w:rsid w:val="007F3F9B"/>
    <w:rsid w:val="007F63B0"/>
    <w:rsid w:val="007F76FA"/>
    <w:rsid w:val="00805821"/>
    <w:rsid w:val="00811723"/>
    <w:rsid w:val="0081544D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B0ACF"/>
    <w:rsid w:val="008C689C"/>
    <w:rsid w:val="008E5A3E"/>
    <w:rsid w:val="008F456A"/>
    <w:rsid w:val="009051E0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3BE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32A0"/>
    <w:rsid w:val="00B3594D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2121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C5793"/>
    <w:rsid w:val="00CE0DB0"/>
    <w:rsid w:val="00CE197D"/>
    <w:rsid w:val="00CE27FE"/>
    <w:rsid w:val="00D061FB"/>
    <w:rsid w:val="00D112FF"/>
    <w:rsid w:val="00D16379"/>
    <w:rsid w:val="00D277E3"/>
    <w:rsid w:val="00D31827"/>
    <w:rsid w:val="00D32FF4"/>
    <w:rsid w:val="00D4630C"/>
    <w:rsid w:val="00D501BC"/>
    <w:rsid w:val="00D63A39"/>
    <w:rsid w:val="00D74E66"/>
    <w:rsid w:val="00D7539B"/>
    <w:rsid w:val="00D76459"/>
    <w:rsid w:val="00D764B1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0F7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D51CD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0F92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A766B"/>
    <w:rsid w:val="00FB04C7"/>
    <w:rsid w:val="00FB4A6F"/>
    <w:rsid w:val="00FB50AD"/>
    <w:rsid w:val="00FC68E0"/>
    <w:rsid w:val="00FD41BB"/>
    <w:rsid w:val="00FD78E4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0444-CA3F-4560-822A-A008439D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406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5-20T02:32:00Z</cp:lastPrinted>
  <dcterms:created xsi:type="dcterms:W3CDTF">2020-05-19T08:55:00Z</dcterms:created>
  <dcterms:modified xsi:type="dcterms:W3CDTF">2020-05-20T02:32:00Z</dcterms:modified>
</cp:coreProperties>
</file>